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93" w:rsidRPr="009E6D93" w:rsidRDefault="009E6D93" w:rsidP="008E686A">
      <w:pPr>
        <w:shd w:val="clear" w:color="auto" w:fill="FAF5FA"/>
        <w:spacing w:after="0" w:line="240" w:lineRule="auto"/>
        <w:rPr>
          <w:rFonts w:ascii="Arial" w:eastAsia="Times New Roman" w:hAnsi="Arial" w:cs="Arial"/>
          <w:color w:val="385EA7"/>
          <w:kern w:val="36"/>
          <w:sz w:val="33"/>
          <w:szCs w:val="33"/>
          <w:lang w:eastAsia="sk-SK"/>
        </w:rPr>
      </w:pPr>
    </w:p>
    <w:p w:rsidR="00E94F6B" w:rsidRDefault="00E94F6B" w:rsidP="008E686A">
      <w:pPr>
        <w:shd w:val="clear" w:color="auto" w:fill="FAF5FA"/>
        <w:spacing w:after="0" w:line="240" w:lineRule="auto"/>
        <w:rPr>
          <w:b/>
        </w:rPr>
      </w:pPr>
      <w:r w:rsidRPr="00897725">
        <w:rPr>
          <w:b/>
        </w:rPr>
        <w:t>PRIHLÁŠKA NA STRAVOVANIE</w:t>
      </w:r>
    </w:p>
    <w:p w:rsidR="008E686A" w:rsidRPr="00533415" w:rsidRDefault="008E686A" w:rsidP="008E686A">
      <w:pPr>
        <w:shd w:val="clear" w:color="auto" w:fill="FAF5FA"/>
        <w:spacing w:after="0" w:line="240" w:lineRule="auto"/>
        <w:rPr>
          <w:rFonts w:ascii="Arial" w:eastAsia="Times New Roman" w:hAnsi="Arial" w:cs="Arial"/>
          <w:bCs/>
          <w:color w:val="2F2F2F"/>
          <w:sz w:val="20"/>
          <w:szCs w:val="20"/>
          <w:lang w:eastAsia="sk-SK"/>
        </w:rPr>
      </w:pPr>
    </w:p>
    <w:p w:rsidR="008E686A" w:rsidRDefault="00E94F6B" w:rsidP="008E686A">
      <w:pPr>
        <w:spacing w:after="0"/>
        <w:rPr>
          <w:b/>
          <w:i/>
        </w:rPr>
      </w:pPr>
      <w:r w:rsidRPr="00533415">
        <w:rPr>
          <w:b/>
          <w:i/>
        </w:rPr>
        <w:t xml:space="preserve"> Záväzne prihlasujem svoje dieťa na stravovanie v školskej jedálni ZŠ s MŠ Š.</w:t>
      </w:r>
      <w:r w:rsidR="008E686A">
        <w:rPr>
          <w:b/>
          <w:i/>
        </w:rPr>
        <w:t xml:space="preserve"> </w:t>
      </w:r>
      <w:proofErr w:type="spellStart"/>
      <w:r w:rsidRPr="00533415">
        <w:rPr>
          <w:b/>
          <w:i/>
        </w:rPr>
        <w:t>Moysesa</w:t>
      </w:r>
      <w:proofErr w:type="spellEnd"/>
      <w:r w:rsidRPr="00533415">
        <w:rPr>
          <w:b/>
          <w:i/>
        </w:rPr>
        <w:t xml:space="preserve"> </w:t>
      </w:r>
      <w:r w:rsidR="00533415" w:rsidRPr="00533415">
        <w:rPr>
          <w:b/>
          <w:i/>
        </w:rPr>
        <w:t>, Andreja Kmeťa</w:t>
      </w:r>
      <w:r w:rsidR="00AE491D">
        <w:rPr>
          <w:b/>
          <w:i/>
        </w:rPr>
        <w:t xml:space="preserve"> 1285/4,</w:t>
      </w:r>
      <w:r w:rsidR="00533415" w:rsidRPr="00533415">
        <w:rPr>
          <w:b/>
          <w:i/>
        </w:rPr>
        <w:t xml:space="preserve"> 96501 Žiar nad Hronom</w:t>
      </w:r>
    </w:p>
    <w:p w:rsidR="00E94F6B" w:rsidRPr="00533415" w:rsidRDefault="00533415" w:rsidP="008E686A">
      <w:pPr>
        <w:spacing w:after="0"/>
        <w:rPr>
          <w:b/>
          <w:i/>
        </w:rPr>
      </w:pPr>
      <w:r w:rsidRPr="00533415">
        <w:rPr>
          <w:b/>
          <w:i/>
        </w:rPr>
        <w:t xml:space="preserve"> </w:t>
      </w:r>
    </w:p>
    <w:p w:rsidR="00E94F6B" w:rsidRDefault="00E94F6B" w:rsidP="008E686A">
      <w:pPr>
        <w:spacing w:after="0"/>
      </w:pPr>
      <w:r>
        <w:t xml:space="preserve">Meno a priezvisko žiaka................................................................................................................. Trieda........................................................... Bydlisko ................................................................. Triedny/a učiteľ/ka........................................................................................................................ </w:t>
      </w:r>
    </w:p>
    <w:p w:rsidR="00E94F6B" w:rsidRDefault="00E94F6B" w:rsidP="008E686A">
      <w:pPr>
        <w:spacing w:after="0"/>
      </w:pPr>
      <w:r>
        <w:t>Meno a priezvisko matky...............................................................................................................</w:t>
      </w:r>
    </w:p>
    <w:p w:rsidR="00E94F6B" w:rsidRDefault="00E94F6B" w:rsidP="008E686A">
      <w:pPr>
        <w:spacing w:after="0"/>
      </w:pPr>
      <w:r>
        <w:t xml:space="preserve"> tel. číslo.....................................................................</w:t>
      </w:r>
    </w:p>
    <w:p w:rsidR="00E94F6B" w:rsidRDefault="00E94F6B" w:rsidP="008E686A">
      <w:pPr>
        <w:spacing w:after="0"/>
      </w:pPr>
      <w:r>
        <w:t xml:space="preserve"> Meno a priezvisko otca..................................................................................................................</w:t>
      </w:r>
    </w:p>
    <w:p w:rsidR="00E94F6B" w:rsidRDefault="00E94F6B" w:rsidP="008E686A">
      <w:pPr>
        <w:spacing w:after="0"/>
      </w:pPr>
      <w:r>
        <w:t xml:space="preserve"> tel. číslo.....................................................................</w:t>
      </w:r>
    </w:p>
    <w:p w:rsidR="00E94F6B" w:rsidRDefault="00E94F6B" w:rsidP="008E686A">
      <w:pPr>
        <w:spacing w:after="0"/>
      </w:pPr>
      <w:r>
        <w:t xml:space="preserve"> Číslo účtu, na ktoré sa zrealizuje platba za prípadný preplatok: </w:t>
      </w:r>
    </w:p>
    <w:p w:rsidR="00E94F6B" w:rsidRDefault="00E94F6B" w:rsidP="008E686A">
      <w:pPr>
        <w:spacing w:after="0"/>
      </w:pPr>
      <w:r>
        <w:t>IBAN ....................................................................................................................</w:t>
      </w:r>
    </w:p>
    <w:p w:rsidR="008E686A" w:rsidRDefault="008E686A" w:rsidP="008E686A">
      <w:pPr>
        <w:spacing w:after="0"/>
      </w:pPr>
    </w:p>
    <w:p w:rsidR="00E94F6B" w:rsidRPr="00533415" w:rsidRDefault="00E94F6B" w:rsidP="008E686A">
      <w:pPr>
        <w:spacing w:after="0"/>
        <w:rPr>
          <w:b/>
        </w:rPr>
      </w:pPr>
      <w:r>
        <w:t xml:space="preserve"> </w:t>
      </w:r>
      <w:r w:rsidRPr="00533415">
        <w:rPr>
          <w:b/>
        </w:rPr>
        <w:t>Mesačný poplatok na nákup potravín za odobraté jedlo a režijné náklady:</w:t>
      </w:r>
    </w:p>
    <w:p w:rsidR="00833BFD" w:rsidRDefault="00E94F6B" w:rsidP="008E686A">
      <w:pPr>
        <w:spacing w:after="0"/>
      </w:pPr>
      <w:r w:rsidRPr="00533415">
        <w:rPr>
          <w:b/>
        </w:rPr>
        <w:t xml:space="preserve"> </w:t>
      </w:r>
      <w:proofErr w:type="spellStart"/>
      <w:r w:rsidRPr="00533415">
        <w:rPr>
          <w:b/>
        </w:rPr>
        <w:t>I.stupeň</w:t>
      </w:r>
      <w:proofErr w:type="spellEnd"/>
      <w:r w:rsidRPr="00533415">
        <w:rPr>
          <w:b/>
        </w:rPr>
        <w:t xml:space="preserve"> : </w:t>
      </w:r>
      <w:r w:rsidR="00833BFD">
        <w:rPr>
          <w:b/>
        </w:rPr>
        <w:t>26,2</w:t>
      </w:r>
      <w:r w:rsidR="00AE491D">
        <w:rPr>
          <w:b/>
        </w:rPr>
        <w:t>0</w:t>
      </w:r>
      <w:r w:rsidR="00833BFD">
        <w:rPr>
          <w:b/>
        </w:rPr>
        <w:t xml:space="preserve"> €  </w:t>
      </w:r>
      <w:r w:rsidR="00833BFD" w:rsidRPr="00833BFD">
        <w:t>/</w:t>
      </w:r>
      <w:r w:rsidR="007C00C3" w:rsidRPr="00833BFD">
        <w:t>2</w:t>
      </w:r>
      <w:r w:rsidR="00AE491D" w:rsidRPr="00833BFD">
        <w:t>0</w:t>
      </w:r>
      <w:r w:rsidR="001D668D" w:rsidRPr="00833BFD">
        <w:t xml:space="preserve"> </w:t>
      </w:r>
      <w:r w:rsidRPr="00833BFD">
        <w:t>x</w:t>
      </w:r>
      <w:r w:rsidR="001D668D" w:rsidRPr="00833BFD">
        <w:t xml:space="preserve"> </w:t>
      </w:r>
      <w:r w:rsidR="00833BFD" w:rsidRPr="00833BFD">
        <w:t>1,21</w:t>
      </w:r>
      <w:r w:rsidR="001D668D" w:rsidRPr="00833BFD">
        <w:t xml:space="preserve"> </w:t>
      </w:r>
      <w:r w:rsidRPr="00833BFD">
        <w:t>€</w:t>
      </w:r>
      <w:r w:rsidRPr="00533415">
        <w:rPr>
          <w:b/>
        </w:rPr>
        <w:t xml:space="preserve"> </w:t>
      </w:r>
      <w:r w:rsidR="00833BFD">
        <w:t>- strava + 2€ réžia – paušálna platba/</w:t>
      </w:r>
    </w:p>
    <w:p w:rsidR="00833BFD" w:rsidRDefault="00E94F6B" w:rsidP="008E686A">
      <w:pPr>
        <w:spacing w:after="0"/>
      </w:pPr>
      <w:r>
        <w:t xml:space="preserve"> </w:t>
      </w:r>
      <w:proofErr w:type="spellStart"/>
      <w:r w:rsidRPr="00533415">
        <w:rPr>
          <w:b/>
        </w:rPr>
        <w:t>II.stupeň</w:t>
      </w:r>
      <w:proofErr w:type="spellEnd"/>
      <w:r w:rsidRPr="00533415">
        <w:rPr>
          <w:b/>
        </w:rPr>
        <w:t xml:space="preserve">: </w:t>
      </w:r>
      <w:r w:rsidR="00833BFD">
        <w:rPr>
          <w:b/>
        </w:rPr>
        <w:t>28,0</w:t>
      </w:r>
      <w:r w:rsidR="00AE491D">
        <w:rPr>
          <w:b/>
        </w:rPr>
        <w:t>0</w:t>
      </w:r>
      <w:r w:rsidRPr="00533415">
        <w:rPr>
          <w:b/>
        </w:rPr>
        <w:t xml:space="preserve"> </w:t>
      </w:r>
      <w:r w:rsidR="00833BFD">
        <w:rPr>
          <w:b/>
        </w:rPr>
        <w:t xml:space="preserve">€ </w:t>
      </w:r>
      <w:r w:rsidR="00833BFD" w:rsidRPr="00833BFD">
        <w:t>/</w:t>
      </w:r>
      <w:r w:rsidRPr="00833BFD">
        <w:t xml:space="preserve"> </w:t>
      </w:r>
      <w:r w:rsidR="007C00C3" w:rsidRPr="00833BFD">
        <w:t>2</w:t>
      </w:r>
      <w:r w:rsidR="00AE491D" w:rsidRPr="00833BFD">
        <w:t>0</w:t>
      </w:r>
      <w:r w:rsidR="001D668D" w:rsidRPr="00833BFD">
        <w:t xml:space="preserve"> </w:t>
      </w:r>
      <w:r w:rsidRPr="00833BFD">
        <w:t>x</w:t>
      </w:r>
      <w:r w:rsidR="001D668D" w:rsidRPr="00833BFD">
        <w:t xml:space="preserve"> </w:t>
      </w:r>
      <w:r w:rsidR="00833BFD" w:rsidRPr="00833BFD">
        <w:t>1,30</w:t>
      </w:r>
      <w:r w:rsidRPr="00833BFD">
        <w:t xml:space="preserve"> €</w:t>
      </w:r>
      <w:r w:rsidR="00833BFD">
        <w:t xml:space="preserve"> - strava + </w:t>
      </w:r>
      <w:r w:rsidR="007C3E71">
        <w:t>2</w:t>
      </w:r>
      <w:r w:rsidR="00833BFD">
        <w:t>€ réžia – paušálna platba/</w:t>
      </w:r>
    </w:p>
    <w:p w:rsidR="008E686A" w:rsidRDefault="00E94F6B" w:rsidP="008E686A">
      <w:pPr>
        <w:spacing w:after="0"/>
      </w:pPr>
      <w:r>
        <w:t>Platba za stravné sa uhrádza mesačne v a</w:t>
      </w:r>
      <w:r w:rsidR="00833BFD">
        <w:t>ktuálnom mesiaci do 25</w:t>
      </w:r>
      <w:r>
        <w:t xml:space="preserve">. kalendárneho dňa trvalým príkazom </w:t>
      </w:r>
      <w:r w:rsidR="001C6254">
        <w:t xml:space="preserve">zákonného </w:t>
      </w:r>
      <w:r>
        <w:t>zástupc</w:t>
      </w:r>
      <w:r w:rsidR="001C6254">
        <w:t>u</w:t>
      </w:r>
      <w:r>
        <w:t xml:space="preserve"> žiaka. </w:t>
      </w:r>
      <w:r w:rsidR="00FF3AF1">
        <w:t>Do poznámky uvádzajte : m</w:t>
      </w:r>
      <w:r w:rsidR="00833BFD">
        <w:t>eno,</w:t>
      </w:r>
      <w:r w:rsidR="008E686A">
        <w:t xml:space="preserve"> </w:t>
      </w:r>
      <w:r w:rsidR="00833BFD">
        <w:t>priezvisko a triedu dieťaťa</w:t>
      </w:r>
      <w:r w:rsidR="00FF3AF1">
        <w:t>.</w:t>
      </w:r>
    </w:p>
    <w:p w:rsidR="008E686A" w:rsidRDefault="008E686A" w:rsidP="008E686A">
      <w:pPr>
        <w:spacing w:after="0"/>
      </w:pPr>
    </w:p>
    <w:p w:rsidR="007C3E71" w:rsidRPr="00FF3AF1" w:rsidRDefault="00FF3AF1" w:rsidP="008E686A">
      <w:pPr>
        <w:spacing w:after="0"/>
      </w:pPr>
      <w:r>
        <w:t xml:space="preserve"> </w:t>
      </w:r>
      <w:r w:rsidR="00E94F6B" w:rsidRPr="00533415">
        <w:rPr>
          <w:b/>
        </w:rPr>
        <w:t>Mesačný poplatok uhrádzajte na účet vedený vo VÚB banke na číslo účtu IBAN:</w:t>
      </w:r>
    </w:p>
    <w:p w:rsidR="007C3E71" w:rsidRDefault="009F0C11" w:rsidP="00396871">
      <w:pPr>
        <w:spacing w:after="0"/>
        <w:rPr>
          <w:b/>
        </w:rPr>
      </w:pPr>
      <w:r>
        <w:rPr>
          <w:b/>
        </w:rPr>
        <w:t xml:space="preserve">                                            </w:t>
      </w:r>
      <w:r w:rsidR="00E94F6B" w:rsidRPr="00533415">
        <w:rPr>
          <w:b/>
        </w:rPr>
        <w:t xml:space="preserve"> SK</w:t>
      </w:r>
      <w:r w:rsidR="007C3E71" w:rsidRPr="00533415">
        <w:rPr>
          <w:b/>
        </w:rPr>
        <w:t>55 0200 0000 0041 1263 0953</w:t>
      </w:r>
    </w:p>
    <w:p w:rsidR="00791945" w:rsidRDefault="00435860" w:rsidP="00396871">
      <w:pPr>
        <w:spacing w:after="0"/>
        <w:rPr>
          <w:b/>
        </w:rPr>
      </w:pPr>
      <w:r>
        <w:rPr>
          <w:b/>
        </w:rPr>
        <w:t>Dotácie na stravu:</w:t>
      </w:r>
    </w:p>
    <w:p w:rsidR="00526F6F" w:rsidRDefault="00526F6F" w:rsidP="00396871">
      <w:pPr>
        <w:spacing w:after="0"/>
        <w:rPr>
          <w:b/>
        </w:rPr>
      </w:pPr>
      <w:r w:rsidRPr="00526F6F">
        <w:t>2€</w:t>
      </w:r>
      <w:r>
        <w:t xml:space="preserve"> réžia – paušálna platba</w:t>
      </w:r>
    </w:p>
    <w:p w:rsidR="00435860" w:rsidRPr="00396871" w:rsidRDefault="00435860" w:rsidP="00396871">
      <w:pPr>
        <w:spacing w:after="0" w:line="240" w:lineRule="auto"/>
      </w:pPr>
      <w:r w:rsidRPr="00396871">
        <w:t>Zákonný zástupca stravníka, ktorému vznikol nárok na dotáciu, zaplatí jednorazovú zálohu</w:t>
      </w:r>
    </w:p>
    <w:p w:rsidR="00435860" w:rsidRPr="00396871" w:rsidRDefault="00435860" w:rsidP="00396871">
      <w:pPr>
        <w:spacing w:after="0" w:line="240" w:lineRule="auto"/>
      </w:pPr>
      <w:r w:rsidRPr="00396871">
        <w:t>15 eur. Záloha slúži na uhradenie poplatkov za neodhlásenú stravu v prípade neprítomnosti na vyučovaní</w:t>
      </w:r>
      <w:r w:rsidR="00396871" w:rsidRPr="00396871">
        <w:t xml:space="preserve"> /podmienka vyplatenia dotácie/.</w:t>
      </w:r>
    </w:p>
    <w:p w:rsidR="007C3E71" w:rsidRDefault="00833BFD" w:rsidP="00396871">
      <w:pPr>
        <w:spacing w:after="0"/>
      </w:pPr>
      <w:r>
        <w:t xml:space="preserve"> </w:t>
      </w:r>
    </w:p>
    <w:p w:rsidR="007C3E71" w:rsidRDefault="00E94F6B" w:rsidP="00396871">
      <w:pPr>
        <w:spacing w:after="0"/>
        <w:rPr>
          <w:b/>
        </w:rPr>
      </w:pPr>
      <w:r w:rsidRPr="00533415">
        <w:rPr>
          <w:b/>
        </w:rPr>
        <w:t xml:space="preserve">Odhlasovanie </w:t>
      </w:r>
      <w:r w:rsidR="007C3E71" w:rsidRPr="00533415">
        <w:rPr>
          <w:b/>
        </w:rPr>
        <w:t>z obedov:</w:t>
      </w:r>
      <w:r w:rsidR="00990836">
        <w:rPr>
          <w:b/>
        </w:rPr>
        <w:t xml:space="preserve"> </w:t>
      </w:r>
      <w:r w:rsidR="00FF3AF1">
        <w:rPr>
          <w:b/>
        </w:rPr>
        <w:t xml:space="preserve"> </w:t>
      </w:r>
      <w:r w:rsidRPr="00533415">
        <w:rPr>
          <w:b/>
        </w:rPr>
        <w:t>telefonicky na t.č.</w:t>
      </w:r>
      <w:r w:rsidR="007C3E71" w:rsidRPr="00533415">
        <w:rPr>
          <w:b/>
        </w:rPr>
        <w:t xml:space="preserve">045/6722867 </w:t>
      </w:r>
      <w:r w:rsidR="00990836">
        <w:rPr>
          <w:b/>
        </w:rPr>
        <w:t>(</w:t>
      </w:r>
      <w:r w:rsidR="007C3E71" w:rsidRPr="00533415">
        <w:rPr>
          <w:b/>
        </w:rPr>
        <w:t>0915</w:t>
      </w:r>
      <w:r w:rsidR="00FF3AF1">
        <w:rPr>
          <w:b/>
        </w:rPr>
        <w:t xml:space="preserve"> </w:t>
      </w:r>
      <w:r w:rsidR="007C3E71" w:rsidRPr="00533415">
        <w:rPr>
          <w:b/>
        </w:rPr>
        <w:t>536</w:t>
      </w:r>
      <w:r w:rsidR="00990836">
        <w:rPr>
          <w:b/>
        </w:rPr>
        <w:t> </w:t>
      </w:r>
      <w:r w:rsidR="007C3E71" w:rsidRPr="00533415">
        <w:rPr>
          <w:b/>
        </w:rPr>
        <w:t>696</w:t>
      </w:r>
      <w:r w:rsidR="00990836">
        <w:rPr>
          <w:b/>
        </w:rPr>
        <w:t xml:space="preserve">), alebo cez </w:t>
      </w:r>
      <w:proofErr w:type="spellStart"/>
      <w:r w:rsidR="00990836">
        <w:rPr>
          <w:b/>
        </w:rPr>
        <w:t>Edupage</w:t>
      </w:r>
      <w:proofErr w:type="spellEnd"/>
      <w:r w:rsidR="008E686A">
        <w:rPr>
          <w:b/>
        </w:rPr>
        <w:t>.</w:t>
      </w:r>
    </w:p>
    <w:p w:rsidR="008E686A" w:rsidRPr="00533415" w:rsidRDefault="008E686A" w:rsidP="00396871">
      <w:pPr>
        <w:spacing w:after="0"/>
        <w:rPr>
          <w:b/>
        </w:rPr>
      </w:pPr>
    </w:p>
    <w:p w:rsidR="0000572E" w:rsidRDefault="00E94F6B" w:rsidP="00396871">
      <w:pPr>
        <w:spacing w:after="0"/>
      </w:pPr>
      <w:r>
        <w:t>Z odberu obeda sa odhlasuje deň vopr</w:t>
      </w:r>
      <w:r w:rsidR="00990836">
        <w:t xml:space="preserve">ed do 14:00 hodiny, v prípadne </w:t>
      </w:r>
      <w:r>
        <w:t>náhlej chor</w:t>
      </w:r>
      <w:r w:rsidR="007C3E71">
        <w:t>oby alebo nevoľnosti ráno do 7:3</w:t>
      </w:r>
      <w:r>
        <w:t>0 hodiny. K dispozícii je odhlasovanie aj</w:t>
      </w:r>
      <w:r w:rsidR="007C3E71">
        <w:t xml:space="preserve"> cez aplikáciu </w:t>
      </w:r>
      <w:proofErr w:type="spellStart"/>
      <w:r w:rsidR="007C3E71">
        <w:t>edupage</w:t>
      </w:r>
      <w:proofErr w:type="spellEnd"/>
      <w:r>
        <w:t xml:space="preserve">, </w:t>
      </w:r>
      <w:r w:rsidR="00990836">
        <w:t>s</w:t>
      </w:r>
      <w:r w:rsidR="00791945">
        <w:t>pätne sa strava neodhlasuje. Z</w:t>
      </w:r>
      <w:r>
        <w:t>a neodobratú a včas neodhlásenú stravu sa finančná</w:t>
      </w:r>
      <w:r w:rsidR="00990836">
        <w:t xml:space="preserve"> ani vecná náhrada neposkytuje. V </w:t>
      </w:r>
      <w:r>
        <w:t xml:space="preserve"> prípade choroby</w:t>
      </w:r>
      <w:r w:rsidR="00990836">
        <w:t xml:space="preserve"> v prvý deň, má </w:t>
      </w:r>
      <w:r>
        <w:t xml:space="preserve">rodič </w:t>
      </w:r>
      <w:r w:rsidR="00990836">
        <w:t xml:space="preserve">právo, </w:t>
      </w:r>
      <w:r>
        <w:t xml:space="preserve">prísť si pre objednanú stravu do </w:t>
      </w:r>
      <w:r w:rsidR="00990836">
        <w:t xml:space="preserve"> </w:t>
      </w:r>
      <w:r>
        <w:t xml:space="preserve">obedára a to do 12.30 hod. </w:t>
      </w:r>
    </w:p>
    <w:p w:rsidR="008E686A" w:rsidRDefault="008E686A" w:rsidP="00396871">
      <w:pPr>
        <w:spacing w:after="0"/>
      </w:pPr>
    </w:p>
    <w:p w:rsidR="00897725" w:rsidRDefault="00897725" w:rsidP="00396871">
      <w:pPr>
        <w:spacing w:after="0"/>
      </w:pPr>
      <w:r w:rsidRPr="00533415">
        <w:rPr>
          <w:b/>
        </w:rPr>
        <w:t>Jedálny lístok je zverejnený na stránke školy</w:t>
      </w:r>
      <w:r>
        <w:t xml:space="preserve">: </w:t>
      </w:r>
      <w:hyperlink r:id="rId6" w:history="1">
        <w:r w:rsidRPr="008E6D6E">
          <w:rPr>
            <w:rStyle w:val="Hypertextovprepojenie"/>
          </w:rPr>
          <w:t>https://zssmzh.edupage.org/menu/?what=listok</w:t>
        </w:r>
      </w:hyperlink>
      <w:r>
        <w:t>.</w:t>
      </w:r>
    </w:p>
    <w:p w:rsidR="008E686A" w:rsidRDefault="008E686A" w:rsidP="00396871">
      <w:pPr>
        <w:spacing w:after="0"/>
      </w:pPr>
    </w:p>
    <w:p w:rsidR="00990836" w:rsidRPr="00990836" w:rsidRDefault="00E94F6B" w:rsidP="00396871">
      <w:pPr>
        <w:spacing w:after="0"/>
        <w:rPr>
          <w:b/>
        </w:rPr>
      </w:pPr>
      <w:r w:rsidRPr="00990836">
        <w:rPr>
          <w:b/>
        </w:rPr>
        <w:t>Súhlas zákonného zástupcu so spracovaním osobných údaj</w:t>
      </w:r>
      <w:r w:rsidR="00990836" w:rsidRPr="00990836">
        <w:rPr>
          <w:b/>
        </w:rPr>
        <w:t xml:space="preserve">ov </w:t>
      </w:r>
    </w:p>
    <w:p w:rsidR="00897725" w:rsidRDefault="00E94F6B" w:rsidP="00396871">
      <w:pPr>
        <w:spacing w:after="0"/>
      </w:pPr>
      <w:r>
        <w:t>Svojim podpisom v súlade s príslušnými ustanoveniami zákona č.18/2018 o ochrane osobný</w:t>
      </w:r>
      <w:r w:rsidR="00533415">
        <w:t>ch</w:t>
      </w:r>
      <w:r>
        <w:t xml:space="preserve"> údajov udeľujem súhlas so spracovaním osobných údaj</w:t>
      </w:r>
      <w:r w:rsidR="00897725">
        <w:t xml:space="preserve">ov prevádzkovateľovi ŠJ pri ZŠ s MŠ Š. </w:t>
      </w:r>
      <w:proofErr w:type="spellStart"/>
      <w:r w:rsidR="00897725">
        <w:t>Moysesa</w:t>
      </w:r>
      <w:proofErr w:type="spellEnd"/>
      <w:r w:rsidR="00990836">
        <w:t xml:space="preserve">          </w:t>
      </w:r>
      <w:r w:rsidR="00897725">
        <w:t xml:space="preserve"> </w:t>
      </w:r>
      <w:r>
        <w:t>v rozsahu meno, priezvisko, bydlisko dieťaťa, meno, priezvisko, telefónne číslo, číslo účtu zákonného zástupcu dieťaťa po dobu prijatia dieťaťa do zariadenia školského stravovania.</w:t>
      </w:r>
    </w:p>
    <w:p w:rsidR="008E686A" w:rsidRDefault="008E686A" w:rsidP="00396871">
      <w:pPr>
        <w:spacing w:after="0"/>
      </w:pPr>
    </w:p>
    <w:p w:rsidR="008E686A" w:rsidRDefault="008E686A" w:rsidP="00396871">
      <w:pPr>
        <w:spacing w:after="0"/>
      </w:pPr>
    </w:p>
    <w:p w:rsidR="0000572E" w:rsidRDefault="00E94F6B" w:rsidP="00396871">
      <w:pPr>
        <w:spacing w:after="0"/>
      </w:pPr>
      <w:r>
        <w:t xml:space="preserve"> V..</w:t>
      </w:r>
      <w:r w:rsidR="00990836">
        <w:t>...........................</w:t>
      </w:r>
      <w:r>
        <w:t>...</w:t>
      </w:r>
      <w:r w:rsidR="00990836">
        <w:t xml:space="preserve">. dňa..............    </w:t>
      </w:r>
      <w:r>
        <w:t xml:space="preserve"> </w:t>
      </w:r>
      <w:r w:rsidR="00990836">
        <w:t xml:space="preserve">  </w:t>
      </w:r>
      <w:r>
        <w:t>podpis zákonného zástupcu</w:t>
      </w:r>
      <w:r w:rsidR="00990836">
        <w:t xml:space="preserve"> ......................................................</w:t>
      </w:r>
    </w:p>
    <w:p w:rsidR="00533415" w:rsidRDefault="00533415" w:rsidP="00396871">
      <w:pPr>
        <w:spacing w:after="0"/>
      </w:pPr>
    </w:p>
    <w:sectPr w:rsidR="00533415" w:rsidSect="00BE7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C6FF9"/>
    <w:multiLevelType w:val="hybridMultilevel"/>
    <w:tmpl w:val="6F5E0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579EF"/>
    <w:multiLevelType w:val="multilevel"/>
    <w:tmpl w:val="28FA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9E6D93"/>
    <w:rsid w:val="0000572E"/>
    <w:rsid w:val="0008794A"/>
    <w:rsid w:val="00114E70"/>
    <w:rsid w:val="001C6254"/>
    <w:rsid w:val="001D1970"/>
    <w:rsid w:val="001D668D"/>
    <w:rsid w:val="00375185"/>
    <w:rsid w:val="00396871"/>
    <w:rsid w:val="00425ABB"/>
    <w:rsid w:val="00435860"/>
    <w:rsid w:val="00526F6F"/>
    <w:rsid w:val="00533415"/>
    <w:rsid w:val="00586A27"/>
    <w:rsid w:val="007200B6"/>
    <w:rsid w:val="00747F38"/>
    <w:rsid w:val="00791945"/>
    <w:rsid w:val="007A4A63"/>
    <w:rsid w:val="007C00C3"/>
    <w:rsid w:val="007C3E71"/>
    <w:rsid w:val="007D3455"/>
    <w:rsid w:val="0082030E"/>
    <w:rsid w:val="00822932"/>
    <w:rsid w:val="00833BFD"/>
    <w:rsid w:val="00897725"/>
    <w:rsid w:val="008E686A"/>
    <w:rsid w:val="00990836"/>
    <w:rsid w:val="009E6D93"/>
    <w:rsid w:val="009F0C11"/>
    <w:rsid w:val="00AE491D"/>
    <w:rsid w:val="00B02C95"/>
    <w:rsid w:val="00BE7792"/>
    <w:rsid w:val="00BF5172"/>
    <w:rsid w:val="00C60D5E"/>
    <w:rsid w:val="00CA1262"/>
    <w:rsid w:val="00D04CB2"/>
    <w:rsid w:val="00D32F06"/>
    <w:rsid w:val="00E04ECA"/>
    <w:rsid w:val="00E94F6B"/>
    <w:rsid w:val="00F42157"/>
    <w:rsid w:val="00FD262A"/>
    <w:rsid w:val="00FF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7792"/>
  </w:style>
  <w:style w:type="paragraph" w:styleId="Nadpis1">
    <w:name w:val="heading 1"/>
    <w:basedOn w:val="Normlny"/>
    <w:link w:val="Nadpis1Char"/>
    <w:uiPriority w:val="9"/>
    <w:qFormat/>
    <w:rsid w:val="009E6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E6D9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gadgettitle">
    <w:name w:val="gadgettitle"/>
    <w:basedOn w:val="Predvolenpsmoodseku"/>
    <w:rsid w:val="009E6D93"/>
  </w:style>
  <w:style w:type="paragraph" w:styleId="Normlnywebov">
    <w:name w:val="Normal (Web)"/>
    <w:basedOn w:val="Normlny"/>
    <w:uiPriority w:val="99"/>
    <w:semiHidden/>
    <w:unhideWhenUsed/>
    <w:rsid w:val="009E6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E6D93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97725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A1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3983">
              <w:marLeft w:val="0"/>
              <w:marRight w:val="0"/>
              <w:marTop w:val="0"/>
              <w:marBottom w:val="0"/>
              <w:divBdr>
                <w:top w:val="single" w:sz="36" w:space="0" w:color="4362E8"/>
                <w:left w:val="single" w:sz="36" w:space="0" w:color="4362E8"/>
                <w:bottom w:val="single" w:sz="36" w:space="0" w:color="4362E8"/>
                <w:right w:val="single" w:sz="36" w:space="0" w:color="4362E8"/>
              </w:divBdr>
              <w:divsChild>
                <w:div w:id="625234239">
                  <w:marLeft w:val="1500"/>
                  <w:marRight w:val="150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117">
                      <w:marLeft w:val="0"/>
                      <w:marRight w:val="-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03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80456">
                                      <w:marLeft w:val="0"/>
                                      <w:marRight w:val="-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0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0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54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2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auto"/>
                                                                <w:left w:val="single" w:sz="2" w:space="5" w:color="auto"/>
                                                                <w:bottom w:val="single" w:sz="2" w:space="5" w:color="auto"/>
                                                                <w:right w:val="single" w:sz="2" w:space="5" w:color="auto"/>
                                                              </w:divBdr>
                                                            </w:div>
                                                            <w:div w:id="199513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04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11113">
                                                                      <w:marLeft w:val="-300"/>
                                                                      <w:marRight w:val="-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239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4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082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64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93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783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2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0840">
              <w:marLeft w:val="0"/>
              <w:marRight w:val="0"/>
              <w:marTop w:val="0"/>
              <w:marBottom w:val="0"/>
              <w:divBdr>
                <w:top w:val="single" w:sz="36" w:space="0" w:color="4362E8"/>
                <w:left w:val="single" w:sz="36" w:space="0" w:color="4362E8"/>
                <w:bottom w:val="single" w:sz="36" w:space="0" w:color="4362E8"/>
                <w:right w:val="single" w:sz="36" w:space="0" w:color="4362E8"/>
              </w:divBdr>
              <w:divsChild>
                <w:div w:id="1596742320">
                  <w:marLeft w:val="1500"/>
                  <w:marRight w:val="150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9785">
                      <w:marLeft w:val="0"/>
                      <w:marRight w:val="-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38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69508">
                                      <w:marLeft w:val="0"/>
                                      <w:marRight w:val="-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4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7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0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0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1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auto"/>
                                                                <w:left w:val="single" w:sz="2" w:space="5" w:color="auto"/>
                                                                <w:bottom w:val="single" w:sz="2" w:space="5" w:color="auto"/>
                                                                <w:right w:val="single" w:sz="2" w:space="5" w:color="auto"/>
                                                              </w:divBdr>
                                                            </w:div>
                                                            <w:div w:id="16667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2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320978">
                                                                      <w:marLeft w:val="-300"/>
                                                                      <w:marRight w:val="-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0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81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1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774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58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733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smzh.edupage.org/menu/?what=list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A2A1-11F6-4A22-89CD-250608F8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mcová</dc:creator>
  <cp:lastModifiedBy>pavlikova</cp:lastModifiedBy>
  <cp:revision>3</cp:revision>
  <cp:lastPrinted>2021-08-24T05:49:00Z</cp:lastPrinted>
  <dcterms:created xsi:type="dcterms:W3CDTF">2022-08-30T05:46:00Z</dcterms:created>
  <dcterms:modified xsi:type="dcterms:W3CDTF">2022-08-30T05:52:00Z</dcterms:modified>
</cp:coreProperties>
</file>